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3502" w14:textId="0E75481D" w:rsidR="00B50743" w:rsidRPr="008160D5" w:rsidRDefault="00B50743" w:rsidP="008160D5">
      <w:pPr>
        <w:pStyle w:val="Nagwek1"/>
        <w:spacing w:line="276" w:lineRule="auto"/>
        <w:rPr>
          <w:sz w:val="28"/>
          <w:szCs w:val="28"/>
        </w:rPr>
      </w:pPr>
      <w:r w:rsidRPr="008160D5">
        <w:rPr>
          <w:sz w:val="28"/>
          <w:szCs w:val="28"/>
        </w:rPr>
        <w:t>Za</w:t>
      </w:r>
      <w:r w:rsidR="00D05F3E" w:rsidRPr="008160D5">
        <w:rPr>
          <w:sz w:val="28"/>
          <w:szCs w:val="28"/>
        </w:rPr>
        <w:t>rzą</w:t>
      </w:r>
      <w:r w:rsidR="00D778E2" w:rsidRPr="008160D5">
        <w:rPr>
          <w:sz w:val="28"/>
          <w:szCs w:val="28"/>
        </w:rPr>
        <w:t>dzenie Nr</w:t>
      </w:r>
      <w:r w:rsidR="00583775" w:rsidRPr="008160D5">
        <w:rPr>
          <w:sz w:val="28"/>
          <w:szCs w:val="28"/>
        </w:rPr>
        <w:t xml:space="preserve"> </w:t>
      </w:r>
      <w:r w:rsidR="008F04B0" w:rsidRPr="008160D5">
        <w:rPr>
          <w:sz w:val="28"/>
          <w:szCs w:val="28"/>
        </w:rPr>
        <w:t>361/2022</w:t>
      </w:r>
      <w:r w:rsidR="00583775" w:rsidRPr="008160D5">
        <w:rPr>
          <w:sz w:val="28"/>
          <w:szCs w:val="28"/>
        </w:rPr>
        <w:t xml:space="preserve"> </w:t>
      </w:r>
      <w:r w:rsidRPr="008160D5">
        <w:rPr>
          <w:sz w:val="28"/>
          <w:szCs w:val="28"/>
        </w:rPr>
        <w:t>Prezydenta Miasta Włocławek</w:t>
      </w:r>
      <w:r w:rsidR="00583775" w:rsidRPr="008160D5">
        <w:rPr>
          <w:sz w:val="28"/>
          <w:szCs w:val="28"/>
        </w:rPr>
        <w:t xml:space="preserve"> </w:t>
      </w:r>
      <w:r w:rsidR="00D778E2" w:rsidRPr="008160D5">
        <w:rPr>
          <w:sz w:val="28"/>
          <w:szCs w:val="28"/>
        </w:rPr>
        <w:t xml:space="preserve">z dnia </w:t>
      </w:r>
      <w:r w:rsidR="008F04B0" w:rsidRPr="008160D5">
        <w:rPr>
          <w:sz w:val="28"/>
          <w:szCs w:val="28"/>
        </w:rPr>
        <w:t>4 listopada 2022</w:t>
      </w:r>
      <w:r w:rsidR="00C9155F" w:rsidRPr="008160D5">
        <w:rPr>
          <w:sz w:val="28"/>
          <w:szCs w:val="28"/>
        </w:rPr>
        <w:t xml:space="preserve"> r.</w:t>
      </w:r>
    </w:p>
    <w:p w14:paraId="0C468F95" w14:textId="77777777" w:rsidR="00B50743" w:rsidRPr="00C145E3" w:rsidRDefault="00B50743" w:rsidP="008160D5">
      <w:pPr>
        <w:spacing w:line="276" w:lineRule="auto"/>
        <w:rPr>
          <w:rFonts w:ascii="Arial" w:hAnsi="Arial" w:cs="Arial"/>
        </w:rPr>
      </w:pPr>
    </w:p>
    <w:p w14:paraId="09FEF24B" w14:textId="77777777" w:rsidR="00B50743" w:rsidRPr="00C145E3" w:rsidRDefault="00B50743" w:rsidP="008160D5">
      <w:pPr>
        <w:spacing w:line="276" w:lineRule="auto"/>
        <w:rPr>
          <w:rFonts w:ascii="Arial" w:hAnsi="Arial" w:cs="Arial"/>
          <w:b/>
        </w:rPr>
      </w:pPr>
      <w:r w:rsidRPr="00C145E3">
        <w:rPr>
          <w:rFonts w:ascii="Arial" w:hAnsi="Arial" w:cs="Arial"/>
          <w:b/>
        </w:rPr>
        <w:t>w sprawie</w:t>
      </w:r>
      <w:r w:rsidR="000430AE" w:rsidRPr="00C145E3">
        <w:rPr>
          <w:rFonts w:ascii="Arial" w:hAnsi="Arial" w:cs="Arial"/>
          <w:b/>
        </w:rPr>
        <w:t xml:space="preserve"> powołania </w:t>
      </w:r>
      <w:r w:rsidR="007E554D" w:rsidRPr="00C145E3">
        <w:rPr>
          <w:rFonts w:ascii="Arial" w:hAnsi="Arial" w:cs="Arial"/>
          <w:b/>
        </w:rPr>
        <w:t xml:space="preserve">Zespołu </w:t>
      </w:r>
      <w:r w:rsidR="00752C6B" w:rsidRPr="00C145E3">
        <w:rPr>
          <w:rFonts w:ascii="Arial" w:hAnsi="Arial" w:cs="Arial"/>
          <w:b/>
        </w:rPr>
        <w:t>koordynującego realizację</w:t>
      </w:r>
      <w:r w:rsidR="005E7D10" w:rsidRPr="00C145E3">
        <w:rPr>
          <w:rFonts w:ascii="Arial" w:hAnsi="Arial" w:cs="Arial"/>
          <w:b/>
          <w:lang w:eastAsia="ar-SA"/>
        </w:rPr>
        <w:t xml:space="preserve"> </w:t>
      </w:r>
      <w:bookmarkStart w:id="0" w:name="_Hlk117057620"/>
      <w:r w:rsidR="00A9481F" w:rsidRPr="00C145E3">
        <w:rPr>
          <w:rFonts w:ascii="Arial" w:hAnsi="Arial" w:cs="Arial"/>
          <w:b/>
          <w:lang w:eastAsia="ar-SA"/>
        </w:rPr>
        <w:t>grantu</w:t>
      </w:r>
      <w:r w:rsidR="00BD19AA" w:rsidRPr="00C145E3">
        <w:rPr>
          <w:rFonts w:ascii="Arial" w:hAnsi="Arial" w:cs="Arial"/>
          <w:b/>
          <w:lang w:eastAsia="ar-SA"/>
        </w:rPr>
        <w:t xml:space="preserve"> pt. ”Centrum Wsparcia Społecznego – wdrożenie lokalnego planu deinstytucjonalizacji usług społecznych na terenie Miasta Włocławka”, w ramach </w:t>
      </w:r>
      <w:bookmarkEnd w:id="0"/>
      <w:r w:rsidR="005D22DC" w:rsidRPr="00C145E3">
        <w:rPr>
          <w:rFonts w:ascii="Arial" w:hAnsi="Arial" w:cs="Arial"/>
          <w:b/>
          <w:lang w:eastAsia="ar-SA"/>
        </w:rPr>
        <w:t xml:space="preserve">projektu </w:t>
      </w:r>
      <w:r w:rsidR="007E554D" w:rsidRPr="00C145E3">
        <w:rPr>
          <w:rFonts w:ascii="Arial" w:hAnsi="Arial" w:cs="Arial"/>
          <w:b/>
          <w:lang w:eastAsia="ar-SA"/>
        </w:rPr>
        <w:t xml:space="preserve">grantowego </w:t>
      </w:r>
      <w:r w:rsidR="005D22DC" w:rsidRPr="00C145E3">
        <w:rPr>
          <w:rFonts w:ascii="Arial" w:hAnsi="Arial" w:cs="Arial"/>
          <w:b/>
          <w:lang w:eastAsia="ar-SA"/>
        </w:rPr>
        <w:t>p</w:t>
      </w:r>
      <w:r w:rsidR="007E554D" w:rsidRPr="00C145E3">
        <w:rPr>
          <w:rFonts w:ascii="Arial" w:hAnsi="Arial" w:cs="Arial"/>
          <w:b/>
          <w:lang w:eastAsia="ar-SA"/>
        </w:rPr>
        <w:t>t</w:t>
      </w:r>
      <w:r w:rsidR="005D22DC" w:rsidRPr="00C145E3">
        <w:rPr>
          <w:rFonts w:ascii="Arial" w:hAnsi="Arial" w:cs="Arial"/>
          <w:b/>
          <w:lang w:eastAsia="ar-SA"/>
        </w:rPr>
        <w:t>. „</w:t>
      </w:r>
      <w:r w:rsidR="007E554D" w:rsidRPr="00C145E3">
        <w:rPr>
          <w:rFonts w:ascii="Arial" w:hAnsi="Arial" w:cs="Arial"/>
          <w:b/>
          <w:lang w:eastAsia="ar-SA"/>
        </w:rPr>
        <w:t>Opracowanie i pilotażowe wdrożenie mechanizmów i planów deinstytucjonalizacji usług społecznych</w:t>
      </w:r>
      <w:r w:rsidR="00A724C0" w:rsidRPr="00C145E3">
        <w:rPr>
          <w:rFonts w:ascii="Arial" w:hAnsi="Arial" w:cs="Arial"/>
          <w:b/>
          <w:lang w:eastAsia="ar-SA"/>
        </w:rPr>
        <w:t>”</w:t>
      </w:r>
      <w:r w:rsidR="005D22DC" w:rsidRPr="00C145E3">
        <w:rPr>
          <w:rFonts w:ascii="Arial" w:hAnsi="Arial" w:cs="Arial"/>
          <w:b/>
          <w:lang w:eastAsia="ar-SA"/>
        </w:rPr>
        <w:t xml:space="preserve"> </w:t>
      </w:r>
      <w:r w:rsidR="007E554D" w:rsidRPr="00C145E3">
        <w:rPr>
          <w:rFonts w:ascii="Arial" w:hAnsi="Arial" w:cs="Arial"/>
          <w:b/>
        </w:rPr>
        <w:t>realizowanego w ramach Programu Operacyjnego Wiedza Edukacja Rozwój 2014-2020, Oś priorytetowa II Efektywne polityki publiczne dla rynku pracy, gospodarki i edukacji, Działanie 2.8. Rozwój usług społecznych świadczonych w środowisku lokalnym</w:t>
      </w:r>
      <w:r w:rsidR="008F04B0">
        <w:rPr>
          <w:rFonts w:ascii="Arial" w:hAnsi="Arial" w:cs="Arial"/>
          <w:b/>
        </w:rPr>
        <w:t>.</w:t>
      </w:r>
    </w:p>
    <w:p w14:paraId="14A1CC57" w14:textId="77777777" w:rsidR="00A905D9" w:rsidRPr="00C145E3" w:rsidRDefault="00A905D9" w:rsidP="008160D5">
      <w:pPr>
        <w:spacing w:line="276" w:lineRule="auto"/>
        <w:rPr>
          <w:rFonts w:ascii="Arial" w:hAnsi="Arial" w:cs="Arial"/>
          <w:b/>
        </w:rPr>
      </w:pPr>
    </w:p>
    <w:p w14:paraId="1E28D5B6" w14:textId="0113BABF" w:rsidR="00A764A3" w:rsidRDefault="00A764A3" w:rsidP="008160D5">
      <w:p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>Na podstawie art. 7 ust. 1okt 6, art. 30 ust 1 oraz art. 33 ust. 3 i 5 ustawy z dnia 8 marca 1990 r. o samorządzie gminnym (Dz. U. z 2022 r. po.. 559., 583, 1005, 1079, 1561), art. 4 ust. 1 pkt 3, ust. 3 oraz ust. 5, art. 32 ust.1 w zw. z art. 92 ust.1 pkt 2 o samorządzie powiatowym (Dz. U. z 2022 r. poz. 1526), art. 7 ust. 1 pkt 4, art. 8 pkt 1 ustawy z dna 27 sierpnia 2004 r. o świadczeniach opieki zdrowotnej finansowanych ze środków publicznych (Dz. U. z 2021 r. poz. 1285, 1292, 1559, 1773, 1834,1981, 2105, 2120,2232, 2270, z 2022 r. poz. 64, 91, 526, 583,655,807,974, 1002, 1079, 1265, 1352, 1700, 2180).</w:t>
      </w:r>
    </w:p>
    <w:p w14:paraId="6CEFD20E" w14:textId="77777777" w:rsidR="00583775" w:rsidRPr="00C145E3" w:rsidRDefault="00583775" w:rsidP="008160D5">
      <w:pPr>
        <w:spacing w:line="276" w:lineRule="auto"/>
        <w:rPr>
          <w:rFonts w:ascii="Arial" w:hAnsi="Arial" w:cs="Arial"/>
        </w:rPr>
      </w:pPr>
    </w:p>
    <w:p w14:paraId="1F9B721F" w14:textId="77777777" w:rsidR="00B50743" w:rsidRPr="00C145E3" w:rsidRDefault="00BA7558" w:rsidP="008160D5">
      <w:pPr>
        <w:pStyle w:val="2"/>
      </w:pPr>
      <w:r w:rsidRPr="00C145E3">
        <w:t>z</w:t>
      </w:r>
      <w:r w:rsidR="00B50743" w:rsidRPr="00C145E3">
        <w:t>arządza się, co następuje:</w:t>
      </w:r>
    </w:p>
    <w:p w14:paraId="2975E249" w14:textId="77777777" w:rsidR="00000C1C" w:rsidRPr="00C145E3" w:rsidRDefault="00000C1C" w:rsidP="008160D5">
      <w:pPr>
        <w:spacing w:line="276" w:lineRule="auto"/>
        <w:rPr>
          <w:rFonts w:ascii="Arial" w:hAnsi="Arial" w:cs="Arial"/>
          <w:b/>
        </w:rPr>
      </w:pPr>
    </w:p>
    <w:p w14:paraId="2A76C7E3" w14:textId="77777777" w:rsidR="00513598" w:rsidRPr="00C145E3" w:rsidRDefault="00B50743" w:rsidP="008160D5">
      <w:p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>§</w:t>
      </w:r>
      <w:r w:rsidR="0070608E" w:rsidRPr="00C145E3">
        <w:rPr>
          <w:rFonts w:ascii="Arial" w:hAnsi="Arial" w:cs="Arial"/>
          <w:b/>
        </w:rPr>
        <w:t xml:space="preserve"> </w:t>
      </w:r>
      <w:r w:rsidR="00305FEE" w:rsidRPr="00C145E3">
        <w:rPr>
          <w:rFonts w:ascii="Arial" w:hAnsi="Arial" w:cs="Arial"/>
          <w:b/>
        </w:rPr>
        <w:t>1</w:t>
      </w:r>
      <w:r w:rsidR="00305FEE" w:rsidRPr="00C145E3">
        <w:rPr>
          <w:rFonts w:ascii="Arial" w:hAnsi="Arial" w:cs="Arial"/>
        </w:rPr>
        <w:t>.</w:t>
      </w:r>
      <w:r w:rsidR="00680960" w:rsidRPr="00C145E3">
        <w:rPr>
          <w:rFonts w:ascii="Arial" w:hAnsi="Arial" w:cs="Arial"/>
        </w:rPr>
        <w:t xml:space="preserve"> </w:t>
      </w:r>
      <w:r w:rsidR="00A724C0" w:rsidRPr="00C145E3">
        <w:rPr>
          <w:rFonts w:ascii="Arial" w:hAnsi="Arial" w:cs="Arial"/>
        </w:rPr>
        <w:t xml:space="preserve">W celu </w:t>
      </w:r>
      <w:r w:rsidR="007E554D" w:rsidRPr="00C145E3">
        <w:rPr>
          <w:rFonts w:ascii="Arial" w:hAnsi="Arial" w:cs="Arial"/>
        </w:rPr>
        <w:t>sprawnej realizacji</w:t>
      </w:r>
      <w:r w:rsidR="00A724C0" w:rsidRPr="00C145E3">
        <w:rPr>
          <w:rFonts w:ascii="Arial" w:hAnsi="Arial" w:cs="Arial"/>
        </w:rPr>
        <w:t xml:space="preserve"> </w:t>
      </w:r>
      <w:r w:rsidR="00A9481F" w:rsidRPr="00C145E3">
        <w:rPr>
          <w:rFonts w:ascii="Arial" w:hAnsi="Arial" w:cs="Arial"/>
          <w:lang w:eastAsia="ar-SA"/>
        </w:rPr>
        <w:t>grantu</w:t>
      </w:r>
      <w:r w:rsidR="00BD19AA" w:rsidRPr="00C145E3">
        <w:rPr>
          <w:rFonts w:ascii="Arial" w:hAnsi="Arial" w:cs="Arial"/>
          <w:lang w:eastAsia="ar-SA"/>
        </w:rPr>
        <w:t xml:space="preserve"> pt. ”Centrum Wsparcia Społecznego – wdrożenie lokalnego planu deinstytucjonalizacji usług społecznych na terenie Miasta Włocławka”, w ramach</w:t>
      </w:r>
      <w:r w:rsidR="00BD19AA" w:rsidRPr="00C145E3">
        <w:rPr>
          <w:rFonts w:ascii="Arial" w:hAnsi="Arial" w:cs="Arial"/>
          <w:b/>
          <w:lang w:eastAsia="ar-SA"/>
        </w:rPr>
        <w:t xml:space="preserve"> </w:t>
      </w:r>
      <w:r w:rsidR="00A724C0" w:rsidRPr="00C145E3">
        <w:rPr>
          <w:rFonts w:ascii="Arial" w:hAnsi="Arial" w:cs="Arial"/>
          <w:bCs/>
          <w:lang w:eastAsia="ar-SA"/>
        </w:rPr>
        <w:t xml:space="preserve">projektu </w:t>
      </w:r>
      <w:r w:rsidR="00A9481F" w:rsidRPr="00C145E3">
        <w:rPr>
          <w:rFonts w:ascii="Arial" w:hAnsi="Arial" w:cs="Arial"/>
          <w:bCs/>
          <w:lang w:eastAsia="ar-SA"/>
        </w:rPr>
        <w:t xml:space="preserve">grantowego </w:t>
      </w:r>
      <w:r w:rsidR="007E554D" w:rsidRPr="00C145E3">
        <w:rPr>
          <w:rFonts w:ascii="Arial" w:hAnsi="Arial" w:cs="Arial"/>
          <w:lang w:eastAsia="ar-SA"/>
        </w:rPr>
        <w:t xml:space="preserve">pt. „Opracowanie i pilotażowe wdrożenie mechanizmów i planów deinstytucjonalizacji usług społecznych” </w:t>
      </w:r>
      <w:r w:rsidR="007E554D" w:rsidRPr="00C145E3">
        <w:rPr>
          <w:rFonts w:ascii="Arial" w:hAnsi="Arial" w:cs="Arial"/>
        </w:rPr>
        <w:t>realizowanego w ramach Programu Operacyjnego Wiedza Edukacja Rozwój 2014-2020, Oś priorytetowa II Efektywne polityki publiczne dla rynku pracy, gospodarki i edukacji, Działanie 2.8. Rozwój u</w:t>
      </w:r>
      <w:r w:rsidR="00752C6B" w:rsidRPr="00C145E3">
        <w:rPr>
          <w:rFonts w:ascii="Arial" w:hAnsi="Arial" w:cs="Arial"/>
        </w:rPr>
        <w:t>sług społecznych świadczonych w </w:t>
      </w:r>
      <w:r w:rsidR="007E554D" w:rsidRPr="00C145E3">
        <w:rPr>
          <w:rFonts w:ascii="Arial" w:hAnsi="Arial" w:cs="Arial"/>
        </w:rPr>
        <w:t>środowisku lokalnym</w:t>
      </w:r>
      <w:r w:rsidR="007E554D" w:rsidRPr="00C145E3">
        <w:rPr>
          <w:rFonts w:ascii="Arial" w:hAnsi="Arial" w:cs="Arial"/>
          <w:bCs/>
        </w:rPr>
        <w:t>, ze środków europejsk</w:t>
      </w:r>
      <w:r w:rsidR="00F3680F" w:rsidRPr="00C145E3">
        <w:rPr>
          <w:rFonts w:ascii="Arial" w:hAnsi="Arial" w:cs="Arial"/>
          <w:bCs/>
        </w:rPr>
        <w:t>i</w:t>
      </w:r>
      <w:r w:rsidR="007E554D" w:rsidRPr="00C145E3">
        <w:rPr>
          <w:rFonts w:ascii="Arial" w:hAnsi="Arial" w:cs="Arial"/>
          <w:bCs/>
        </w:rPr>
        <w:t>ch i</w:t>
      </w:r>
      <w:r w:rsidR="00F3680F" w:rsidRPr="00C145E3">
        <w:rPr>
          <w:rFonts w:ascii="Arial" w:hAnsi="Arial" w:cs="Arial"/>
          <w:bCs/>
        </w:rPr>
        <w:t xml:space="preserve"> </w:t>
      </w:r>
      <w:r w:rsidR="007E554D" w:rsidRPr="00C145E3">
        <w:rPr>
          <w:rFonts w:ascii="Arial" w:hAnsi="Arial" w:cs="Arial"/>
          <w:bCs/>
        </w:rPr>
        <w:t>środków krajowych</w:t>
      </w:r>
      <w:r w:rsidR="00B45058" w:rsidRPr="00C145E3">
        <w:rPr>
          <w:rFonts w:ascii="Arial" w:hAnsi="Arial" w:cs="Arial"/>
          <w:bCs/>
        </w:rPr>
        <w:t xml:space="preserve">, zwanego dalej </w:t>
      </w:r>
      <w:r w:rsidR="00A9481F" w:rsidRPr="00C145E3">
        <w:rPr>
          <w:rFonts w:ascii="Arial" w:hAnsi="Arial" w:cs="Arial"/>
        </w:rPr>
        <w:t>Grantem</w:t>
      </w:r>
      <w:r w:rsidR="00B45058" w:rsidRPr="00C145E3">
        <w:rPr>
          <w:rFonts w:ascii="Arial" w:hAnsi="Arial" w:cs="Arial"/>
          <w:bCs/>
        </w:rPr>
        <w:t>,</w:t>
      </w:r>
      <w:r w:rsidR="00F3680F" w:rsidRPr="00C145E3">
        <w:rPr>
          <w:rFonts w:ascii="Arial" w:hAnsi="Arial" w:cs="Arial"/>
          <w:bCs/>
        </w:rPr>
        <w:t xml:space="preserve"> </w:t>
      </w:r>
      <w:r w:rsidR="00A724C0" w:rsidRPr="00C145E3">
        <w:rPr>
          <w:rFonts w:ascii="Arial" w:hAnsi="Arial" w:cs="Arial"/>
          <w:bCs/>
          <w:lang w:eastAsia="ar-SA"/>
        </w:rPr>
        <w:t>powoł</w:t>
      </w:r>
      <w:r w:rsidR="00AF2E2C" w:rsidRPr="00C145E3">
        <w:rPr>
          <w:rFonts w:ascii="Arial" w:hAnsi="Arial" w:cs="Arial"/>
        </w:rPr>
        <w:t xml:space="preserve">uje się </w:t>
      </w:r>
      <w:r w:rsidR="007E554D" w:rsidRPr="00C145E3">
        <w:rPr>
          <w:rFonts w:ascii="Arial" w:hAnsi="Arial" w:cs="Arial"/>
        </w:rPr>
        <w:t xml:space="preserve">Zespół </w:t>
      </w:r>
      <w:r w:rsidR="00752C6B" w:rsidRPr="00C145E3">
        <w:rPr>
          <w:rFonts w:ascii="Arial" w:hAnsi="Arial" w:cs="Arial"/>
        </w:rPr>
        <w:t>koordynując</w:t>
      </w:r>
      <w:r w:rsidR="00BD19AA" w:rsidRPr="00C145E3">
        <w:rPr>
          <w:rFonts w:ascii="Arial" w:hAnsi="Arial" w:cs="Arial"/>
        </w:rPr>
        <w:t>y</w:t>
      </w:r>
      <w:r w:rsidR="00752C6B" w:rsidRPr="00C145E3">
        <w:rPr>
          <w:rFonts w:ascii="Arial" w:hAnsi="Arial" w:cs="Arial"/>
        </w:rPr>
        <w:t xml:space="preserve"> realizację </w:t>
      </w:r>
      <w:r w:rsidR="00A9481F" w:rsidRPr="00C145E3">
        <w:rPr>
          <w:rFonts w:ascii="Arial" w:hAnsi="Arial" w:cs="Arial"/>
          <w:bCs/>
        </w:rPr>
        <w:t>grantu</w:t>
      </w:r>
      <w:r w:rsidR="00AF2E2C" w:rsidRPr="00C145E3">
        <w:rPr>
          <w:rFonts w:ascii="Arial" w:hAnsi="Arial" w:cs="Arial"/>
          <w:bCs/>
        </w:rPr>
        <w:t>, zwan</w:t>
      </w:r>
      <w:r w:rsidR="00752C6B" w:rsidRPr="00C145E3">
        <w:rPr>
          <w:rFonts w:ascii="Arial" w:hAnsi="Arial" w:cs="Arial"/>
          <w:bCs/>
        </w:rPr>
        <w:t>y</w:t>
      </w:r>
      <w:r w:rsidR="00AF2E2C" w:rsidRPr="00C145E3">
        <w:rPr>
          <w:rFonts w:ascii="Arial" w:hAnsi="Arial" w:cs="Arial"/>
          <w:bCs/>
        </w:rPr>
        <w:t xml:space="preserve"> dalej</w:t>
      </w:r>
      <w:r w:rsidR="00AF2E2C" w:rsidRPr="00C145E3">
        <w:rPr>
          <w:rFonts w:ascii="Arial" w:hAnsi="Arial" w:cs="Arial"/>
        </w:rPr>
        <w:t xml:space="preserve"> </w:t>
      </w:r>
      <w:r w:rsidR="00752C6B" w:rsidRPr="00C145E3">
        <w:rPr>
          <w:rFonts w:ascii="Arial" w:hAnsi="Arial" w:cs="Arial"/>
        </w:rPr>
        <w:t>Zespołem</w:t>
      </w:r>
      <w:r w:rsidR="00A724C0" w:rsidRPr="00C145E3">
        <w:rPr>
          <w:rFonts w:ascii="Arial" w:hAnsi="Arial" w:cs="Arial"/>
        </w:rPr>
        <w:t>, w składzie:</w:t>
      </w:r>
    </w:p>
    <w:p w14:paraId="29DF203D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t>Piotr Grudziński – dyrektor Miejskiego Ośrodka Pomocy Rodzinie we Włocławku – Koordynator grantu,</w:t>
      </w:r>
    </w:p>
    <w:p w14:paraId="6FE496A7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t xml:space="preserve">Lidia Lewandowska – dyrektor Domu Pomocy Społecznej we Włocławku ul. Nowomiejskiej 19 – członek </w:t>
      </w:r>
      <w:r w:rsidR="008364D8" w:rsidRPr="00C145E3">
        <w:rPr>
          <w:rFonts w:ascii="Arial" w:hAnsi="Arial" w:cs="Arial"/>
          <w:sz w:val="24"/>
          <w:szCs w:val="24"/>
          <w:lang w:eastAsia="ar-SA"/>
        </w:rPr>
        <w:t>Z</w:t>
      </w:r>
      <w:r w:rsidRPr="00C145E3">
        <w:rPr>
          <w:rFonts w:ascii="Arial" w:hAnsi="Arial" w:cs="Arial"/>
          <w:sz w:val="24"/>
          <w:szCs w:val="24"/>
          <w:lang w:eastAsia="ar-SA"/>
        </w:rPr>
        <w:t>espołu,</w:t>
      </w:r>
    </w:p>
    <w:p w14:paraId="2F748459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t xml:space="preserve">Anna Trzeciak – główny księgowy Miejskiego Ośrodka Pomocy Rodzinie we Włocławku – członek </w:t>
      </w:r>
      <w:r w:rsidR="008364D8" w:rsidRPr="00C145E3">
        <w:rPr>
          <w:rFonts w:ascii="Arial" w:hAnsi="Arial" w:cs="Arial"/>
          <w:sz w:val="24"/>
          <w:szCs w:val="24"/>
          <w:lang w:eastAsia="ar-SA"/>
        </w:rPr>
        <w:t>Z</w:t>
      </w:r>
      <w:r w:rsidRPr="00C145E3">
        <w:rPr>
          <w:rFonts w:ascii="Arial" w:hAnsi="Arial" w:cs="Arial"/>
          <w:sz w:val="24"/>
          <w:szCs w:val="24"/>
          <w:lang w:eastAsia="ar-SA"/>
        </w:rPr>
        <w:t>espołu</w:t>
      </w:r>
      <w:r w:rsidR="008364D8" w:rsidRPr="00C145E3">
        <w:rPr>
          <w:rFonts w:ascii="Arial" w:hAnsi="Arial" w:cs="Arial"/>
          <w:sz w:val="24"/>
          <w:szCs w:val="24"/>
          <w:lang w:eastAsia="ar-SA"/>
        </w:rPr>
        <w:t>,</w:t>
      </w:r>
      <w:r w:rsidRPr="00C145E3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4061197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t>Monika Michalak – kierownik Sekcji Strategii, Programów i Sprawozdawczości Miejskiego Ośrodka Pomocy Rodzinie we Włocławku – członek Zespołu,</w:t>
      </w:r>
    </w:p>
    <w:p w14:paraId="17DD9DBB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t>Anna Wyborska – kierownik Sekcji Wspierania Rodziny i Rodzinnej Pieczy Zastępczej Miejskiego Ośrodka Pomocy Rodzinie we Włocławku – członek Zespołu – członek Zespołu</w:t>
      </w:r>
      <w:r w:rsidR="008364D8" w:rsidRPr="00C145E3">
        <w:rPr>
          <w:rFonts w:ascii="Arial" w:hAnsi="Arial" w:cs="Arial"/>
          <w:sz w:val="24"/>
          <w:szCs w:val="24"/>
          <w:lang w:eastAsia="ar-SA"/>
        </w:rPr>
        <w:t>,</w:t>
      </w:r>
    </w:p>
    <w:p w14:paraId="2BF8DA8A" w14:textId="77777777" w:rsidR="00F260E4" w:rsidRPr="00C145E3" w:rsidRDefault="00F260E4" w:rsidP="008160D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C145E3">
        <w:rPr>
          <w:rFonts w:ascii="Arial" w:hAnsi="Arial" w:cs="Arial"/>
          <w:sz w:val="24"/>
          <w:szCs w:val="24"/>
          <w:lang w:eastAsia="ar-SA"/>
        </w:rPr>
        <w:lastRenderedPageBreak/>
        <w:t>Sylwia Gołębiowska – główna księgowa Domu Pomocy Społecznej we Włocławku przy ul. Nowomiejskiej 19.</w:t>
      </w:r>
    </w:p>
    <w:p w14:paraId="04E49E2D" w14:textId="77777777" w:rsidR="00A764A3" w:rsidRPr="00C145E3" w:rsidRDefault="006E6D89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  <w:bCs/>
        </w:rPr>
        <w:t>§ 2.</w:t>
      </w:r>
      <w:r w:rsidRPr="00C145E3">
        <w:rPr>
          <w:rFonts w:ascii="Arial" w:hAnsi="Arial" w:cs="Arial"/>
        </w:rPr>
        <w:t xml:space="preserve"> Pracami Zespołu kieruje Koordynator </w:t>
      </w:r>
      <w:r w:rsidR="00D36F33" w:rsidRPr="00C145E3">
        <w:rPr>
          <w:rFonts w:ascii="Arial" w:hAnsi="Arial" w:cs="Arial"/>
          <w:bCs/>
        </w:rPr>
        <w:t>grantu</w:t>
      </w:r>
      <w:r w:rsidRPr="00C145E3">
        <w:rPr>
          <w:rFonts w:ascii="Arial" w:hAnsi="Arial" w:cs="Arial"/>
        </w:rPr>
        <w:t>.</w:t>
      </w:r>
      <w:r w:rsidR="00A764A3" w:rsidRPr="00C145E3">
        <w:rPr>
          <w:rFonts w:ascii="Arial" w:hAnsi="Arial" w:cs="Arial"/>
        </w:rPr>
        <w:t xml:space="preserve"> Na wypadek swojej nieobecności Koordynator grantu wyznaczy osobę zastępującą go.</w:t>
      </w:r>
    </w:p>
    <w:p w14:paraId="5194E71C" w14:textId="77777777" w:rsidR="006E6D89" w:rsidRPr="00C145E3" w:rsidRDefault="006E6D89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14:paraId="5872F0F1" w14:textId="77777777" w:rsidR="00205C8C" w:rsidRPr="00C145E3" w:rsidRDefault="00296443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 xml:space="preserve">§ </w:t>
      </w:r>
      <w:r w:rsidR="006E6D89" w:rsidRPr="00C145E3">
        <w:rPr>
          <w:rFonts w:ascii="Arial" w:hAnsi="Arial" w:cs="Arial"/>
          <w:b/>
        </w:rPr>
        <w:t>3</w:t>
      </w:r>
      <w:r w:rsidRPr="00C145E3">
        <w:rPr>
          <w:rFonts w:ascii="Arial" w:hAnsi="Arial" w:cs="Arial"/>
          <w:b/>
        </w:rPr>
        <w:t>.</w:t>
      </w:r>
      <w:r w:rsidRPr="00C145E3">
        <w:rPr>
          <w:rFonts w:ascii="Arial" w:hAnsi="Arial" w:cs="Arial"/>
        </w:rPr>
        <w:t xml:space="preserve"> </w:t>
      </w:r>
      <w:r w:rsidR="00205C8C" w:rsidRPr="00C145E3">
        <w:rPr>
          <w:rFonts w:ascii="Arial" w:hAnsi="Arial" w:cs="Arial"/>
        </w:rPr>
        <w:t>Zakres zadań Zespołu obejmuje w szczególności:</w:t>
      </w:r>
    </w:p>
    <w:p w14:paraId="4C922A3D" w14:textId="77777777" w:rsidR="006E6D89" w:rsidRPr="00C145E3" w:rsidRDefault="00934AE3" w:rsidP="008160D5">
      <w:pPr>
        <w:pStyle w:val="NormalnyWeb"/>
        <w:numPr>
          <w:ilvl w:val="0"/>
          <w:numId w:val="25"/>
        </w:numPr>
        <w:spacing w:before="0" w:before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 xml:space="preserve">ustalanie zasad i harmonogramu współpracy, </w:t>
      </w:r>
    </w:p>
    <w:p w14:paraId="1E6B3417" w14:textId="77777777" w:rsidR="00934AE3" w:rsidRPr="00C145E3" w:rsidRDefault="006E6D89" w:rsidP="008160D5">
      <w:pPr>
        <w:pStyle w:val="NormalnyWeb"/>
        <w:numPr>
          <w:ilvl w:val="0"/>
          <w:numId w:val="25"/>
        </w:numPr>
        <w:spacing w:before="0" w:before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>podział i realizacja powierzonych zadań,</w:t>
      </w:r>
    </w:p>
    <w:p w14:paraId="11BA063D" w14:textId="77777777" w:rsidR="00205C8C" w:rsidRPr="00C145E3" w:rsidRDefault="00934AE3" w:rsidP="008160D5">
      <w:pPr>
        <w:pStyle w:val="NormalnyWeb"/>
        <w:numPr>
          <w:ilvl w:val="0"/>
          <w:numId w:val="25"/>
        </w:numPr>
        <w:spacing w:before="0" w:before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>z</w:t>
      </w:r>
      <w:r w:rsidR="00205C8C" w:rsidRPr="00C145E3">
        <w:rPr>
          <w:rFonts w:ascii="Arial" w:hAnsi="Arial" w:cs="Arial"/>
        </w:rPr>
        <w:t xml:space="preserve">apewnienie efektywności wdrażania </w:t>
      </w:r>
      <w:bookmarkStart w:id="1" w:name="_Hlk117058101"/>
      <w:bookmarkStart w:id="2" w:name="_Hlk117058033"/>
      <w:r w:rsidR="00A9481F" w:rsidRPr="00C145E3">
        <w:rPr>
          <w:rFonts w:ascii="Arial" w:hAnsi="Arial" w:cs="Arial"/>
          <w:bCs/>
        </w:rPr>
        <w:t>grantu</w:t>
      </w:r>
      <w:bookmarkEnd w:id="1"/>
      <w:bookmarkEnd w:id="2"/>
      <w:r w:rsidR="00205C8C" w:rsidRPr="00C145E3">
        <w:rPr>
          <w:rFonts w:ascii="Arial" w:hAnsi="Arial" w:cs="Arial"/>
          <w:b/>
          <w:bCs/>
        </w:rPr>
        <w:t>,</w:t>
      </w:r>
      <w:r w:rsidR="00205C8C" w:rsidRPr="00C145E3">
        <w:rPr>
          <w:rFonts w:ascii="Arial" w:hAnsi="Arial" w:cs="Arial"/>
        </w:rPr>
        <w:t xml:space="preserve"> </w:t>
      </w:r>
    </w:p>
    <w:p w14:paraId="288E0843" w14:textId="77777777" w:rsidR="00934AE3" w:rsidRPr="00C145E3" w:rsidRDefault="00934AE3" w:rsidP="008160D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 xml:space="preserve">bieżący monitoring efektów </w:t>
      </w:r>
      <w:r w:rsidR="00A9481F" w:rsidRPr="00C145E3">
        <w:rPr>
          <w:rFonts w:ascii="Arial" w:hAnsi="Arial" w:cs="Arial"/>
          <w:bCs/>
        </w:rPr>
        <w:t>grantu</w:t>
      </w:r>
      <w:r w:rsidRPr="00C145E3">
        <w:rPr>
          <w:rFonts w:ascii="Arial" w:hAnsi="Arial" w:cs="Arial"/>
          <w:b/>
          <w:bCs/>
        </w:rPr>
        <w:t>,</w:t>
      </w:r>
      <w:r w:rsidRPr="00C145E3">
        <w:rPr>
          <w:rFonts w:ascii="Arial" w:hAnsi="Arial" w:cs="Arial"/>
        </w:rPr>
        <w:t xml:space="preserve"> w oparciu o stopie</w:t>
      </w:r>
      <w:r w:rsidR="00296443" w:rsidRPr="00C145E3">
        <w:rPr>
          <w:rFonts w:ascii="Arial" w:hAnsi="Arial" w:cs="Arial"/>
        </w:rPr>
        <w:t>ń realizacji zadań,</w:t>
      </w:r>
    </w:p>
    <w:p w14:paraId="6BDFAB5C" w14:textId="77777777" w:rsidR="00296443" w:rsidRPr="00C145E3" w:rsidRDefault="00296443" w:rsidP="008160D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 xml:space="preserve">kompletowanie wymaganych dokumentów, </w:t>
      </w:r>
    </w:p>
    <w:p w14:paraId="7EBDCB06" w14:textId="77777777" w:rsidR="00296443" w:rsidRPr="00C145E3" w:rsidRDefault="00296443" w:rsidP="008160D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 xml:space="preserve">uczestnictwo w pracach zespołu, </w:t>
      </w:r>
    </w:p>
    <w:p w14:paraId="5222A6E1" w14:textId="77777777" w:rsidR="00296443" w:rsidRPr="00C145E3" w:rsidRDefault="00296443" w:rsidP="008160D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</w:rPr>
        <w:t xml:space="preserve">gromadzenie i analiza informacji związanych z poprawną realizacją </w:t>
      </w:r>
      <w:r w:rsidR="00A9481F" w:rsidRPr="00C145E3">
        <w:rPr>
          <w:rFonts w:ascii="Arial" w:hAnsi="Arial" w:cs="Arial"/>
          <w:bCs/>
        </w:rPr>
        <w:t>grantu</w:t>
      </w:r>
      <w:r w:rsidRPr="00C145E3">
        <w:rPr>
          <w:rFonts w:ascii="Arial" w:hAnsi="Arial" w:cs="Arial"/>
          <w:b/>
          <w:bCs/>
        </w:rPr>
        <w:t xml:space="preserve">. </w:t>
      </w:r>
    </w:p>
    <w:p w14:paraId="1668EFC4" w14:textId="77777777" w:rsidR="00A9481F" w:rsidRPr="00C145E3" w:rsidRDefault="00A9481F" w:rsidP="008160D5">
      <w:pPr>
        <w:spacing w:line="276" w:lineRule="auto"/>
        <w:ind w:left="720"/>
        <w:rPr>
          <w:rFonts w:ascii="Arial" w:hAnsi="Arial" w:cs="Arial"/>
        </w:rPr>
      </w:pPr>
    </w:p>
    <w:p w14:paraId="52C2E681" w14:textId="77777777" w:rsidR="006E6D89" w:rsidRPr="00C145E3" w:rsidRDefault="006E6D89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>§ 4.</w:t>
      </w:r>
      <w:r w:rsidRPr="00C145E3">
        <w:rPr>
          <w:rFonts w:ascii="Arial" w:hAnsi="Arial" w:cs="Arial"/>
        </w:rPr>
        <w:t xml:space="preserve"> Zespół pracuje</w:t>
      </w:r>
      <w:r w:rsidRPr="00C145E3">
        <w:rPr>
          <w:rFonts w:ascii="Arial" w:hAnsi="Arial" w:cs="Arial"/>
          <w:b/>
        </w:rPr>
        <w:t xml:space="preserve"> </w:t>
      </w:r>
      <w:r w:rsidRPr="00C145E3">
        <w:rPr>
          <w:rFonts w:ascii="Arial" w:hAnsi="Arial" w:cs="Arial"/>
        </w:rPr>
        <w:t xml:space="preserve">na posiedzeniach zwoływanych przez Koordynatora </w:t>
      </w:r>
      <w:r w:rsidR="00A9481F" w:rsidRPr="00C145E3">
        <w:rPr>
          <w:rFonts w:ascii="Arial" w:hAnsi="Arial" w:cs="Arial"/>
          <w:bCs/>
        </w:rPr>
        <w:t>grantu</w:t>
      </w:r>
      <w:r w:rsidR="00A764A3" w:rsidRPr="00C145E3">
        <w:rPr>
          <w:rFonts w:ascii="Arial" w:hAnsi="Arial" w:cs="Arial"/>
        </w:rPr>
        <w:t xml:space="preserve"> w miarę potrzeb, nie rzadziej niż raz w miesiącu.</w:t>
      </w:r>
    </w:p>
    <w:p w14:paraId="1A11B476" w14:textId="77777777" w:rsidR="006E6D89" w:rsidRPr="00C145E3" w:rsidRDefault="00934AE3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 xml:space="preserve">§ </w:t>
      </w:r>
      <w:r w:rsidR="006E6D89" w:rsidRPr="00C145E3">
        <w:rPr>
          <w:rFonts w:ascii="Arial" w:hAnsi="Arial" w:cs="Arial"/>
          <w:b/>
        </w:rPr>
        <w:t>5</w:t>
      </w:r>
      <w:r w:rsidRPr="00C145E3">
        <w:rPr>
          <w:rFonts w:ascii="Arial" w:hAnsi="Arial" w:cs="Arial"/>
          <w:b/>
        </w:rPr>
        <w:t>.</w:t>
      </w:r>
      <w:r w:rsidR="006E6D89" w:rsidRPr="00C145E3">
        <w:rPr>
          <w:rFonts w:ascii="Arial" w:hAnsi="Arial" w:cs="Arial"/>
        </w:rPr>
        <w:t xml:space="preserve"> Realizacja </w:t>
      </w:r>
      <w:r w:rsidR="00A9481F" w:rsidRPr="00C145E3">
        <w:rPr>
          <w:rFonts w:ascii="Arial" w:hAnsi="Arial" w:cs="Arial"/>
          <w:bCs/>
        </w:rPr>
        <w:t>grantu</w:t>
      </w:r>
      <w:r w:rsidR="00A9481F" w:rsidRPr="00C145E3">
        <w:rPr>
          <w:rFonts w:ascii="Arial" w:hAnsi="Arial" w:cs="Arial"/>
        </w:rPr>
        <w:t xml:space="preserve"> </w:t>
      </w:r>
      <w:r w:rsidR="006E6D89" w:rsidRPr="00C145E3">
        <w:rPr>
          <w:rFonts w:ascii="Arial" w:hAnsi="Arial" w:cs="Arial"/>
        </w:rPr>
        <w:t xml:space="preserve">musi być zgodna ze złożonym wnioskiem i umową o </w:t>
      </w:r>
      <w:r w:rsidR="00A9481F" w:rsidRPr="00C145E3">
        <w:rPr>
          <w:rFonts w:ascii="Arial" w:hAnsi="Arial" w:cs="Arial"/>
          <w:bCs/>
        </w:rPr>
        <w:t>powierzenie grantu</w:t>
      </w:r>
      <w:r w:rsidR="00A9481F" w:rsidRPr="00C145E3">
        <w:rPr>
          <w:rFonts w:ascii="Arial" w:hAnsi="Arial" w:cs="Arial"/>
        </w:rPr>
        <w:t xml:space="preserve"> </w:t>
      </w:r>
      <w:r w:rsidR="006E6D89" w:rsidRPr="00C145E3">
        <w:rPr>
          <w:rFonts w:ascii="Arial" w:hAnsi="Arial" w:cs="Arial"/>
        </w:rPr>
        <w:t>a </w:t>
      </w:r>
      <w:r w:rsidR="00F260E4" w:rsidRPr="00C145E3">
        <w:rPr>
          <w:rFonts w:ascii="Arial" w:hAnsi="Arial" w:cs="Arial"/>
        </w:rPr>
        <w:t xml:space="preserve">także </w:t>
      </w:r>
      <w:r w:rsidR="006E6D89" w:rsidRPr="00C145E3">
        <w:rPr>
          <w:rFonts w:ascii="Arial" w:hAnsi="Arial" w:cs="Arial"/>
        </w:rPr>
        <w:t xml:space="preserve">zakończyć się w terminie określonym w umowie. </w:t>
      </w:r>
    </w:p>
    <w:p w14:paraId="3444E54A" w14:textId="77777777" w:rsidR="00A764A3" w:rsidRPr="00C145E3" w:rsidRDefault="00A764A3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>§ 6.</w:t>
      </w:r>
      <w:r w:rsidRPr="00C145E3">
        <w:rPr>
          <w:rFonts w:ascii="Arial" w:hAnsi="Arial" w:cs="Arial"/>
        </w:rPr>
        <w:t xml:space="preserve"> Członków Zespołu powołuje i odwołuje Prezydent Miasta Włocławek.</w:t>
      </w:r>
    </w:p>
    <w:p w14:paraId="521D1A3A" w14:textId="77777777" w:rsidR="00A764A3" w:rsidRPr="00C145E3" w:rsidRDefault="00A764A3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>§ 7.</w:t>
      </w:r>
      <w:r w:rsidRPr="00C145E3">
        <w:rPr>
          <w:rFonts w:ascii="Arial" w:hAnsi="Arial" w:cs="Arial"/>
        </w:rPr>
        <w:t xml:space="preserve"> Obsługę administracyjną i organizacyjną Zespołu zapewni Miejski Ośrodek Pomocy Rodzinie we Włocławku.</w:t>
      </w:r>
    </w:p>
    <w:p w14:paraId="418414D0" w14:textId="77777777" w:rsidR="006E6D89" w:rsidRPr="00C145E3" w:rsidRDefault="006E6D89" w:rsidP="008160D5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145E3">
        <w:rPr>
          <w:rFonts w:ascii="Arial" w:hAnsi="Arial" w:cs="Arial"/>
          <w:b/>
        </w:rPr>
        <w:t xml:space="preserve">§ </w:t>
      </w:r>
      <w:r w:rsidR="00A764A3" w:rsidRPr="00C145E3">
        <w:rPr>
          <w:rFonts w:ascii="Arial" w:hAnsi="Arial" w:cs="Arial"/>
          <w:b/>
        </w:rPr>
        <w:t>8</w:t>
      </w:r>
      <w:r w:rsidRPr="00C145E3">
        <w:rPr>
          <w:rFonts w:ascii="Arial" w:hAnsi="Arial" w:cs="Arial"/>
          <w:b/>
        </w:rPr>
        <w:t>.</w:t>
      </w:r>
      <w:r w:rsidRPr="00C145E3">
        <w:rPr>
          <w:rFonts w:ascii="Arial" w:hAnsi="Arial" w:cs="Arial"/>
        </w:rPr>
        <w:t xml:space="preserve"> Wykonanie Zarządzenia powierza się </w:t>
      </w:r>
      <w:r w:rsidR="00A9481F" w:rsidRPr="00C145E3">
        <w:rPr>
          <w:rFonts w:ascii="Arial" w:hAnsi="Arial" w:cs="Arial"/>
        </w:rPr>
        <w:t>Dy</w:t>
      </w:r>
      <w:r w:rsidRPr="00C145E3">
        <w:rPr>
          <w:rFonts w:ascii="Arial" w:hAnsi="Arial" w:cs="Arial"/>
        </w:rPr>
        <w:t>rektorowi Miejskiego Ośrodka Pomocy Rodzinie we Włocławku.</w:t>
      </w:r>
    </w:p>
    <w:p w14:paraId="031F3F11" w14:textId="77777777" w:rsidR="006E6D89" w:rsidRPr="00C145E3" w:rsidRDefault="006E6D89" w:rsidP="008160D5">
      <w:pPr>
        <w:suppressAutoHyphens/>
        <w:spacing w:after="120" w:line="276" w:lineRule="auto"/>
        <w:rPr>
          <w:rFonts w:ascii="Arial" w:hAnsi="Arial" w:cs="Arial"/>
          <w:b/>
        </w:rPr>
      </w:pPr>
      <w:r w:rsidRPr="00C145E3">
        <w:rPr>
          <w:rFonts w:ascii="Arial" w:hAnsi="Arial" w:cs="Arial"/>
          <w:b/>
          <w:bCs/>
        </w:rPr>
        <w:t xml:space="preserve">§ </w:t>
      </w:r>
      <w:r w:rsidR="00A764A3" w:rsidRPr="00C145E3">
        <w:rPr>
          <w:rFonts w:ascii="Arial" w:hAnsi="Arial" w:cs="Arial"/>
          <w:b/>
          <w:bCs/>
        </w:rPr>
        <w:t>9</w:t>
      </w:r>
      <w:r w:rsidRPr="00C145E3">
        <w:rPr>
          <w:rFonts w:ascii="Arial" w:hAnsi="Arial" w:cs="Arial"/>
          <w:b/>
          <w:bCs/>
        </w:rPr>
        <w:t xml:space="preserve">. </w:t>
      </w:r>
      <w:r w:rsidRPr="00C145E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FD360DE" w14:textId="77777777" w:rsidR="001072D7" w:rsidRDefault="006E6D89" w:rsidP="008160D5">
      <w:pPr>
        <w:spacing w:line="276" w:lineRule="auto"/>
        <w:rPr>
          <w:rFonts w:ascii="Arial" w:hAnsi="Arial" w:cs="Arial"/>
          <w:b/>
        </w:rPr>
      </w:pPr>
      <w:r w:rsidRPr="00C145E3">
        <w:rPr>
          <w:rFonts w:ascii="Arial" w:hAnsi="Arial" w:cs="Arial"/>
          <w:b/>
        </w:rPr>
        <w:t xml:space="preserve">§ </w:t>
      </w:r>
      <w:r w:rsidR="00A764A3" w:rsidRPr="00C145E3">
        <w:rPr>
          <w:rFonts w:ascii="Arial" w:hAnsi="Arial" w:cs="Arial"/>
          <w:b/>
        </w:rPr>
        <w:t>10</w:t>
      </w:r>
      <w:r w:rsidRPr="00C145E3">
        <w:rPr>
          <w:rFonts w:ascii="Arial" w:hAnsi="Arial" w:cs="Arial"/>
          <w:b/>
        </w:rPr>
        <w:t xml:space="preserve">. </w:t>
      </w:r>
    </w:p>
    <w:p w14:paraId="32CE457E" w14:textId="77777777" w:rsidR="001072D7" w:rsidRDefault="006E6D89" w:rsidP="008160D5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1072D7">
        <w:rPr>
          <w:rFonts w:ascii="Arial" w:hAnsi="Arial" w:cs="Arial"/>
        </w:rPr>
        <w:t>Zarządzenie wchodzi w życie z dniem podpisania.</w:t>
      </w:r>
    </w:p>
    <w:p w14:paraId="377A24D6" w14:textId="357A6054" w:rsidR="006E6D89" w:rsidRPr="001072D7" w:rsidRDefault="006E6D89" w:rsidP="008160D5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1072D7">
        <w:rPr>
          <w:rFonts w:ascii="Arial" w:hAnsi="Arial" w:cs="Arial"/>
        </w:rPr>
        <w:t>Zarządzenie podlega publikacji poprzez ogłoszenie w Biuletynie Informacji Publicznej Urzędu Miasta Włocławek.</w:t>
      </w:r>
    </w:p>
    <w:p w14:paraId="63E3FDA2" w14:textId="6D8EE3C0" w:rsidR="006E6D89" w:rsidRDefault="006E6D89" w:rsidP="008160D5">
      <w:pPr>
        <w:pStyle w:val="Nagwek1"/>
        <w:spacing w:line="276" w:lineRule="auto"/>
        <w:rPr>
          <w:sz w:val="28"/>
          <w:szCs w:val="28"/>
        </w:rPr>
      </w:pPr>
      <w:r w:rsidRPr="00C145E3">
        <w:br w:type="page"/>
      </w:r>
      <w:r w:rsidRPr="008160D5">
        <w:rPr>
          <w:sz w:val="28"/>
          <w:szCs w:val="28"/>
        </w:rPr>
        <w:lastRenderedPageBreak/>
        <w:t>Uzasadnienie</w:t>
      </w:r>
    </w:p>
    <w:p w14:paraId="1DC4377C" w14:textId="77777777" w:rsidR="008160D5" w:rsidRPr="008160D5" w:rsidRDefault="008160D5" w:rsidP="008160D5">
      <w:pPr>
        <w:spacing w:line="276" w:lineRule="auto"/>
      </w:pPr>
    </w:p>
    <w:p w14:paraId="7D8D78B4" w14:textId="0B9157E8" w:rsidR="00362435" w:rsidRPr="00C145E3" w:rsidRDefault="006E6D89" w:rsidP="008160D5">
      <w:pPr>
        <w:spacing w:line="276" w:lineRule="auto"/>
        <w:rPr>
          <w:rFonts w:ascii="Arial" w:hAnsi="Arial" w:cs="Arial"/>
        </w:rPr>
      </w:pPr>
      <w:r w:rsidRPr="00C145E3">
        <w:rPr>
          <w:rFonts w:ascii="Arial" w:hAnsi="Arial" w:cs="Arial"/>
          <w:lang w:eastAsia="ar-SA"/>
        </w:rPr>
        <w:t xml:space="preserve">W związku z podpisaniem </w:t>
      </w:r>
      <w:r w:rsidR="00A764A3" w:rsidRPr="00C145E3">
        <w:rPr>
          <w:rFonts w:ascii="Arial" w:hAnsi="Arial" w:cs="Arial"/>
          <w:lang w:eastAsia="ar-SA"/>
        </w:rPr>
        <w:t xml:space="preserve">w dniu 12 października 2022 r. </w:t>
      </w:r>
      <w:r w:rsidRPr="00C145E3">
        <w:rPr>
          <w:rFonts w:ascii="Arial" w:hAnsi="Arial" w:cs="Arial"/>
          <w:lang w:eastAsia="ar-SA"/>
        </w:rPr>
        <w:t xml:space="preserve">umowy </w:t>
      </w:r>
      <w:r w:rsidR="00A764A3" w:rsidRPr="00C145E3">
        <w:rPr>
          <w:rFonts w:ascii="Arial" w:hAnsi="Arial" w:cs="Arial"/>
          <w:lang w:eastAsia="ar-SA"/>
        </w:rPr>
        <w:t xml:space="preserve">pomiędzy Gminą Miasto Włocławek a Ministrem Rodziny i Polityki Społecznej </w:t>
      </w:r>
      <w:r w:rsidRPr="00C145E3">
        <w:rPr>
          <w:rFonts w:ascii="Arial" w:hAnsi="Arial" w:cs="Arial"/>
          <w:lang w:eastAsia="ar-SA"/>
        </w:rPr>
        <w:t>o powierzenie grantu nr 13/2022</w:t>
      </w:r>
      <w:r w:rsidR="00A9481F" w:rsidRPr="00C145E3">
        <w:rPr>
          <w:rFonts w:ascii="Arial" w:hAnsi="Arial" w:cs="Arial"/>
          <w:lang w:eastAsia="ar-SA"/>
        </w:rPr>
        <w:t xml:space="preserve"> w ramach</w:t>
      </w:r>
      <w:r w:rsidRPr="00C145E3">
        <w:rPr>
          <w:rFonts w:ascii="Arial" w:hAnsi="Arial" w:cs="Arial"/>
          <w:lang w:eastAsia="ar-SA"/>
        </w:rPr>
        <w:t xml:space="preserve"> </w:t>
      </w:r>
      <w:r w:rsidR="00A9481F" w:rsidRPr="00C145E3">
        <w:rPr>
          <w:rFonts w:ascii="Arial" w:hAnsi="Arial" w:cs="Arial"/>
          <w:bCs/>
          <w:lang w:eastAsia="ar-SA"/>
        </w:rPr>
        <w:t>projektu</w:t>
      </w:r>
      <w:r w:rsidR="00D36F33" w:rsidRPr="00C145E3">
        <w:rPr>
          <w:rFonts w:ascii="Arial" w:hAnsi="Arial" w:cs="Arial"/>
          <w:bCs/>
          <w:lang w:eastAsia="ar-SA"/>
        </w:rPr>
        <w:t xml:space="preserve"> grantowego</w:t>
      </w:r>
      <w:r w:rsidR="00A9481F" w:rsidRPr="00C145E3">
        <w:rPr>
          <w:rFonts w:ascii="Arial" w:hAnsi="Arial" w:cs="Arial"/>
          <w:lang w:eastAsia="ar-SA"/>
        </w:rPr>
        <w:t xml:space="preserve"> </w:t>
      </w:r>
      <w:r w:rsidRPr="00C145E3">
        <w:rPr>
          <w:rFonts w:ascii="Arial" w:hAnsi="Arial" w:cs="Arial"/>
          <w:lang w:eastAsia="ar-SA"/>
        </w:rPr>
        <w:t>pt.</w:t>
      </w:r>
      <w:r w:rsidR="00D36F33" w:rsidRPr="00C145E3">
        <w:rPr>
          <w:rFonts w:ascii="Arial" w:hAnsi="Arial" w:cs="Arial"/>
          <w:lang w:eastAsia="ar-SA"/>
        </w:rPr>
        <w:t xml:space="preserve"> </w:t>
      </w:r>
      <w:r w:rsidRPr="00C145E3">
        <w:rPr>
          <w:rFonts w:ascii="Arial" w:hAnsi="Arial" w:cs="Arial"/>
          <w:lang w:eastAsia="ar-SA"/>
        </w:rPr>
        <w:t xml:space="preserve">„Opracowanie i pilotażowe wdrożenie mechanizmów i planów deinstytucjonalizacji usług społecznych” </w:t>
      </w:r>
      <w:r w:rsidRPr="00C145E3">
        <w:rPr>
          <w:rFonts w:ascii="Arial" w:hAnsi="Arial" w:cs="Arial"/>
        </w:rPr>
        <w:t>realizowanego w ramach Programu Operacyjnego Wiedza Edukacja Rozwój 2014-2020, Oś priorytetowa II Efektywne polityki publiczne dla rynku pracy, gospodarki i edukacji, Działanie 2.8. Rozwój usług społecznych świadczonych w środowisku lokalnym</w:t>
      </w:r>
      <w:r w:rsidRPr="00C145E3">
        <w:rPr>
          <w:rFonts w:ascii="Arial" w:hAnsi="Arial" w:cs="Arial"/>
          <w:bCs/>
        </w:rPr>
        <w:t xml:space="preserve">, </w:t>
      </w:r>
      <w:r w:rsidR="00D36F33" w:rsidRPr="00C145E3">
        <w:rPr>
          <w:rFonts w:ascii="Arial" w:hAnsi="Arial" w:cs="Arial"/>
          <w:bCs/>
        </w:rPr>
        <w:t xml:space="preserve">, na </w:t>
      </w:r>
      <w:r w:rsidR="00D36F33" w:rsidRPr="00C145E3">
        <w:rPr>
          <w:rFonts w:ascii="Arial" w:hAnsi="Arial" w:cs="Arial"/>
        </w:rPr>
        <w:t>realizację grantu</w:t>
      </w:r>
      <w:r w:rsidR="00583775">
        <w:rPr>
          <w:rFonts w:ascii="Arial" w:hAnsi="Arial" w:cs="Arial"/>
          <w:bCs/>
        </w:rPr>
        <w:t xml:space="preserve"> </w:t>
      </w:r>
      <w:r w:rsidR="00D36F33" w:rsidRPr="00C145E3">
        <w:rPr>
          <w:rFonts w:ascii="Arial" w:hAnsi="Arial" w:cs="Arial"/>
          <w:lang w:eastAsia="ar-SA"/>
        </w:rPr>
        <w:t xml:space="preserve">pt. ”Centrum Wsparcia Społecznego – wdrożenie lokalnego planu deinstytucjonalizacji usług społecznych na terenie Miasta Włocławka”, </w:t>
      </w:r>
      <w:r w:rsidR="00A764A3" w:rsidRPr="00C145E3">
        <w:rPr>
          <w:rFonts w:ascii="Arial" w:hAnsi="Arial" w:cs="Arial"/>
        </w:rPr>
        <w:t>w </w:t>
      </w:r>
      <w:r w:rsidR="00527D85" w:rsidRPr="00C145E3">
        <w:rPr>
          <w:rFonts w:ascii="Arial" w:hAnsi="Arial" w:cs="Arial"/>
        </w:rPr>
        <w:t xml:space="preserve">celu sprawnej i efektywnej pracy, niezbędnym jest powołanie Zespołu koordynującego realizację </w:t>
      </w:r>
      <w:r w:rsidR="00A9481F" w:rsidRPr="00C145E3">
        <w:rPr>
          <w:rFonts w:ascii="Arial" w:hAnsi="Arial" w:cs="Arial"/>
          <w:bCs/>
        </w:rPr>
        <w:t>grantu</w:t>
      </w:r>
      <w:r w:rsidR="00A9481F" w:rsidRPr="00C145E3">
        <w:rPr>
          <w:rFonts w:ascii="Arial" w:hAnsi="Arial" w:cs="Arial"/>
        </w:rPr>
        <w:t xml:space="preserve"> </w:t>
      </w:r>
      <w:r w:rsidR="00527D85" w:rsidRPr="00C145E3">
        <w:rPr>
          <w:rFonts w:ascii="Arial" w:hAnsi="Arial" w:cs="Arial"/>
        </w:rPr>
        <w:t xml:space="preserve">w składzie i o zakresie zadań określonych niniejszym zarządzeniem. </w:t>
      </w:r>
      <w:r w:rsidR="00A764A3" w:rsidRPr="00C145E3">
        <w:rPr>
          <w:rFonts w:ascii="Arial" w:hAnsi="Arial" w:cs="Arial"/>
        </w:rPr>
        <w:t>Powstanie Centrum Wsparcia Społecznego zostało wpisane jako jeden z celów zawartych w Gminnym Programie Rewitalizacji przyjętym Uchwałą XLVI/91/2018 Rady Miasta Włocławek z dnia 17 lipca 2018 r. w sprawie przyjęcia Gminnego Programu Rewitalizacji Miasta Włocławek na lata 2018-2028.</w:t>
      </w:r>
    </w:p>
    <w:sectPr w:rsidR="00362435" w:rsidRPr="00C1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833"/>
    <w:multiLevelType w:val="hybridMultilevel"/>
    <w:tmpl w:val="67B06B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B79"/>
    <w:multiLevelType w:val="hybridMultilevel"/>
    <w:tmpl w:val="19E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E3D26F9"/>
    <w:multiLevelType w:val="hybridMultilevel"/>
    <w:tmpl w:val="8BCE090C"/>
    <w:lvl w:ilvl="0" w:tplc="79B82C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A25BA"/>
    <w:multiLevelType w:val="hybridMultilevel"/>
    <w:tmpl w:val="0CB00E3A"/>
    <w:lvl w:ilvl="0" w:tplc="319EE3A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9EF"/>
    <w:multiLevelType w:val="hybridMultilevel"/>
    <w:tmpl w:val="379E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26FE7"/>
    <w:multiLevelType w:val="hybridMultilevel"/>
    <w:tmpl w:val="62ACC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4266D"/>
    <w:multiLevelType w:val="hybridMultilevel"/>
    <w:tmpl w:val="A60A3DE6"/>
    <w:lvl w:ilvl="0" w:tplc="067283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54F5"/>
    <w:multiLevelType w:val="hybridMultilevel"/>
    <w:tmpl w:val="F1CA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711970">
    <w:abstractNumId w:val="39"/>
  </w:num>
  <w:num w:numId="2" w16cid:durableId="1006860541">
    <w:abstractNumId w:val="40"/>
  </w:num>
  <w:num w:numId="3" w16cid:durableId="1977223707">
    <w:abstractNumId w:val="25"/>
  </w:num>
  <w:num w:numId="4" w16cid:durableId="264310302">
    <w:abstractNumId w:val="0"/>
  </w:num>
  <w:num w:numId="5" w16cid:durableId="996880875">
    <w:abstractNumId w:val="26"/>
  </w:num>
  <w:num w:numId="6" w16cid:durableId="1866209125">
    <w:abstractNumId w:val="35"/>
  </w:num>
  <w:num w:numId="7" w16cid:durableId="800654601">
    <w:abstractNumId w:val="7"/>
  </w:num>
  <w:num w:numId="8" w16cid:durableId="331225388">
    <w:abstractNumId w:val="5"/>
  </w:num>
  <w:num w:numId="9" w16cid:durableId="270162997">
    <w:abstractNumId w:val="14"/>
  </w:num>
  <w:num w:numId="10" w16cid:durableId="1396852379">
    <w:abstractNumId w:val="12"/>
  </w:num>
  <w:num w:numId="11" w16cid:durableId="1382291688">
    <w:abstractNumId w:val="30"/>
  </w:num>
  <w:num w:numId="12" w16cid:durableId="742414502">
    <w:abstractNumId w:val="23"/>
  </w:num>
  <w:num w:numId="13" w16cid:durableId="369763537">
    <w:abstractNumId w:val="22"/>
  </w:num>
  <w:num w:numId="14" w16cid:durableId="108864201">
    <w:abstractNumId w:val="37"/>
  </w:num>
  <w:num w:numId="15" w16cid:durableId="882592122">
    <w:abstractNumId w:val="13"/>
  </w:num>
  <w:num w:numId="16" w16cid:durableId="1788427034">
    <w:abstractNumId w:val="24"/>
  </w:num>
  <w:num w:numId="17" w16cid:durableId="737750852">
    <w:abstractNumId w:val="9"/>
  </w:num>
  <w:num w:numId="18" w16cid:durableId="1618216383">
    <w:abstractNumId w:val="19"/>
  </w:num>
  <w:num w:numId="19" w16cid:durableId="386995985">
    <w:abstractNumId w:val="16"/>
  </w:num>
  <w:num w:numId="20" w16cid:durableId="1472557517">
    <w:abstractNumId w:val="3"/>
  </w:num>
  <w:num w:numId="21" w16cid:durableId="683243921">
    <w:abstractNumId w:val="31"/>
  </w:num>
  <w:num w:numId="22" w16cid:durableId="1931036075">
    <w:abstractNumId w:val="2"/>
  </w:num>
  <w:num w:numId="23" w16cid:durableId="850031376">
    <w:abstractNumId w:val="4"/>
  </w:num>
  <w:num w:numId="24" w16cid:durableId="1607618951">
    <w:abstractNumId w:val="11"/>
  </w:num>
  <w:num w:numId="25" w16cid:durableId="514685922">
    <w:abstractNumId w:val="15"/>
  </w:num>
  <w:num w:numId="26" w16cid:durableId="209611798">
    <w:abstractNumId w:val="32"/>
  </w:num>
  <w:num w:numId="27" w16cid:durableId="1993098295">
    <w:abstractNumId w:val="8"/>
  </w:num>
  <w:num w:numId="28" w16cid:durableId="1175070591">
    <w:abstractNumId w:val="33"/>
  </w:num>
  <w:num w:numId="29" w16cid:durableId="1633100259">
    <w:abstractNumId w:val="6"/>
  </w:num>
  <w:num w:numId="30" w16cid:durableId="557866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6863818">
    <w:abstractNumId w:val="34"/>
  </w:num>
  <w:num w:numId="32" w16cid:durableId="368605681">
    <w:abstractNumId w:val="29"/>
  </w:num>
  <w:num w:numId="33" w16cid:durableId="2124299825">
    <w:abstractNumId w:val="18"/>
  </w:num>
  <w:num w:numId="34" w16cid:durableId="1593011103">
    <w:abstractNumId w:val="27"/>
  </w:num>
  <w:num w:numId="35" w16cid:durableId="771824273">
    <w:abstractNumId w:val="17"/>
  </w:num>
  <w:num w:numId="36" w16cid:durableId="1148596232">
    <w:abstractNumId w:val="38"/>
  </w:num>
  <w:num w:numId="37" w16cid:durableId="1932809078">
    <w:abstractNumId w:val="1"/>
  </w:num>
  <w:num w:numId="38" w16cid:durableId="2044211893">
    <w:abstractNumId w:val="28"/>
  </w:num>
  <w:num w:numId="39" w16cid:durableId="806093572">
    <w:abstractNumId w:val="20"/>
  </w:num>
  <w:num w:numId="40" w16cid:durableId="1505197795">
    <w:abstractNumId w:val="36"/>
  </w:num>
  <w:num w:numId="41" w16cid:durableId="675183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7CA5"/>
    <w:rsid w:val="00091C10"/>
    <w:rsid w:val="00094370"/>
    <w:rsid w:val="000A327C"/>
    <w:rsid w:val="000B2774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072D7"/>
    <w:rsid w:val="00113056"/>
    <w:rsid w:val="001136B6"/>
    <w:rsid w:val="001142A3"/>
    <w:rsid w:val="00114E83"/>
    <w:rsid w:val="00121149"/>
    <w:rsid w:val="001222F8"/>
    <w:rsid w:val="0013402F"/>
    <w:rsid w:val="00136D5E"/>
    <w:rsid w:val="00142E23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E027B"/>
    <w:rsid w:val="001E52D2"/>
    <w:rsid w:val="001F0D44"/>
    <w:rsid w:val="00205C8C"/>
    <w:rsid w:val="00206994"/>
    <w:rsid w:val="0020772B"/>
    <w:rsid w:val="00210B16"/>
    <w:rsid w:val="00212073"/>
    <w:rsid w:val="002137A9"/>
    <w:rsid w:val="002158EE"/>
    <w:rsid w:val="00215996"/>
    <w:rsid w:val="0022148E"/>
    <w:rsid w:val="002218E5"/>
    <w:rsid w:val="00224B8F"/>
    <w:rsid w:val="002262FA"/>
    <w:rsid w:val="0022768F"/>
    <w:rsid w:val="00246EC6"/>
    <w:rsid w:val="00250C72"/>
    <w:rsid w:val="002525A6"/>
    <w:rsid w:val="00256FB9"/>
    <w:rsid w:val="00260123"/>
    <w:rsid w:val="002613E2"/>
    <w:rsid w:val="002635E7"/>
    <w:rsid w:val="00273603"/>
    <w:rsid w:val="00281BD6"/>
    <w:rsid w:val="002851E7"/>
    <w:rsid w:val="00294FE5"/>
    <w:rsid w:val="00295B30"/>
    <w:rsid w:val="00296443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505E"/>
    <w:rsid w:val="003717CB"/>
    <w:rsid w:val="0039202A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1723"/>
    <w:rsid w:val="004F3981"/>
    <w:rsid w:val="004F46CD"/>
    <w:rsid w:val="004F6836"/>
    <w:rsid w:val="005042F0"/>
    <w:rsid w:val="005043F0"/>
    <w:rsid w:val="00506083"/>
    <w:rsid w:val="00506CB3"/>
    <w:rsid w:val="00507C99"/>
    <w:rsid w:val="00513598"/>
    <w:rsid w:val="005222BA"/>
    <w:rsid w:val="00523197"/>
    <w:rsid w:val="00527D85"/>
    <w:rsid w:val="0053747E"/>
    <w:rsid w:val="0054005E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83775"/>
    <w:rsid w:val="0058455F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53257"/>
    <w:rsid w:val="00654D9A"/>
    <w:rsid w:val="00656194"/>
    <w:rsid w:val="0065720D"/>
    <w:rsid w:val="00663CBF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E6D89"/>
    <w:rsid w:val="006F322C"/>
    <w:rsid w:val="006F53B5"/>
    <w:rsid w:val="006F6FF1"/>
    <w:rsid w:val="0070608E"/>
    <w:rsid w:val="007075E5"/>
    <w:rsid w:val="00707D55"/>
    <w:rsid w:val="00727EC8"/>
    <w:rsid w:val="0073069E"/>
    <w:rsid w:val="007307A7"/>
    <w:rsid w:val="00732AF4"/>
    <w:rsid w:val="0074063B"/>
    <w:rsid w:val="00743480"/>
    <w:rsid w:val="007438D9"/>
    <w:rsid w:val="00752C6B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990"/>
    <w:rsid w:val="007852FC"/>
    <w:rsid w:val="007A1604"/>
    <w:rsid w:val="007A1C4A"/>
    <w:rsid w:val="007A5900"/>
    <w:rsid w:val="007C33C0"/>
    <w:rsid w:val="007D151A"/>
    <w:rsid w:val="007D5503"/>
    <w:rsid w:val="007E554D"/>
    <w:rsid w:val="007F05DE"/>
    <w:rsid w:val="007F5E7F"/>
    <w:rsid w:val="007F6502"/>
    <w:rsid w:val="0080279A"/>
    <w:rsid w:val="008054C3"/>
    <w:rsid w:val="00807468"/>
    <w:rsid w:val="00807589"/>
    <w:rsid w:val="008132C2"/>
    <w:rsid w:val="008160D5"/>
    <w:rsid w:val="00822EEE"/>
    <w:rsid w:val="008238A6"/>
    <w:rsid w:val="00827DDA"/>
    <w:rsid w:val="00831BE4"/>
    <w:rsid w:val="008323DB"/>
    <w:rsid w:val="008364D8"/>
    <w:rsid w:val="00841429"/>
    <w:rsid w:val="0085261B"/>
    <w:rsid w:val="00866E9D"/>
    <w:rsid w:val="0088173C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04B0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057E"/>
    <w:rsid w:val="00923EFB"/>
    <w:rsid w:val="00924D80"/>
    <w:rsid w:val="00926C84"/>
    <w:rsid w:val="009272F0"/>
    <w:rsid w:val="00934AE3"/>
    <w:rsid w:val="009375E8"/>
    <w:rsid w:val="00943681"/>
    <w:rsid w:val="009504AC"/>
    <w:rsid w:val="00953C5A"/>
    <w:rsid w:val="00967697"/>
    <w:rsid w:val="00971367"/>
    <w:rsid w:val="0097231C"/>
    <w:rsid w:val="00980DA4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24210"/>
    <w:rsid w:val="00A25D01"/>
    <w:rsid w:val="00A26A7A"/>
    <w:rsid w:val="00A26F01"/>
    <w:rsid w:val="00A4176C"/>
    <w:rsid w:val="00A478AE"/>
    <w:rsid w:val="00A70B43"/>
    <w:rsid w:val="00A724C0"/>
    <w:rsid w:val="00A761B9"/>
    <w:rsid w:val="00A764A3"/>
    <w:rsid w:val="00A76DF3"/>
    <w:rsid w:val="00A77CEE"/>
    <w:rsid w:val="00A81FC2"/>
    <w:rsid w:val="00A8295B"/>
    <w:rsid w:val="00A865A4"/>
    <w:rsid w:val="00A905D9"/>
    <w:rsid w:val="00A9481F"/>
    <w:rsid w:val="00A94F2A"/>
    <w:rsid w:val="00AA0A48"/>
    <w:rsid w:val="00AA1D3C"/>
    <w:rsid w:val="00AB0177"/>
    <w:rsid w:val="00AB2834"/>
    <w:rsid w:val="00AB6C07"/>
    <w:rsid w:val="00AD0340"/>
    <w:rsid w:val="00AD181A"/>
    <w:rsid w:val="00AD60D6"/>
    <w:rsid w:val="00AD6344"/>
    <w:rsid w:val="00AF2E2C"/>
    <w:rsid w:val="00AF2F96"/>
    <w:rsid w:val="00B01868"/>
    <w:rsid w:val="00B023A4"/>
    <w:rsid w:val="00B13D9C"/>
    <w:rsid w:val="00B14C05"/>
    <w:rsid w:val="00B24DDF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7013"/>
    <w:rsid w:val="00BA58B3"/>
    <w:rsid w:val="00BA7558"/>
    <w:rsid w:val="00BA79AA"/>
    <w:rsid w:val="00BB0785"/>
    <w:rsid w:val="00BC3BA5"/>
    <w:rsid w:val="00BC7878"/>
    <w:rsid w:val="00BD0E17"/>
    <w:rsid w:val="00BD0EA3"/>
    <w:rsid w:val="00BD19AA"/>
    <w:rsid w:val="00BD51EC"/>
    <w:rsid w:val="00BE43DD"/>
    <w:rsid w:val="00BE719B"/>
    <w:rsid w:val="00BE7AB3"/>
    <w:rsid w:val="00BF6CA8"/>
    <w:rsid w:val="00C006EC"/>
    <w:rsid w:val="00C03D52"/>
    <w:rsid w:val="00C0540B"/>
    <w:rsid w:val="00C13906"/>
    <w:rsid w:val="00C145E3"/>
    <w:rsid w:val="00C217EA"/>
    <w:rsid w:val="00C26786"/>
    <w:rsid w:val="00C27454"/>
    <w:rsid w:val="00C43935"/>
    <w:rsid w:val="00C45400"/>
    <w:rsid w:val="00C52D54"/>
    <w:rsid w:val="00C7625A"/>
    <w:rsid w:val="00C82618"/>
    <w:rsid w:val="00C841EB"/>
    <w:rsid w:val="00C9155F"/>
    <w:rsid w:val="00CA3618"/>
    <w:rsid w:val="00CA4526"/>
    <w:rsid w:val="00CB091C"/>
    <w:rsid w:val="00CB1F8E"/>
    <w:rsid w:val="00CB5188"/>
    <w:rsid w:val="00CB70D1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36F33"/>
    <w:rsid w:val="00D40113"/>
    <w:rsid w:val="00D4364F"/>
    <w:rsid w:val="00D438FC"/>
    <w:rsid w:val="00D5045A"/>
    <w:rsid w:val="00D52730"/>
    <w:rsid w:val="00D62955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61705"/>
    <w:rsid w:val="00E72E65"/>
    <w:rsid w:val="00E8313D"/>
    <w:rsid w:val="00E84285"/>
    <w:rsid w:val="00E853EA"/>
    <w:rsid w:val="00EA29DE"/>
    <w:rsid w:val="00EA5BA6"/>
    <w:rsid w:val="00EB5C82"/>
    <w:rsid w:val="00EC586C"/>
    <w:rsid w:val="00EE32C4"/>
    <w:rsid w:val="00EE3B63"/>
    <w:rsid w:val="00EF5B0C"/>
    <w:rsid w:val="00F034E5"/>
    <w:rsid w:val="00F12710"/>
    <w:rsid w:val="00F16D22"/>
    <w:rsid w:val="00F260E4"/>
    <w:rsid w:val="00F27ED1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AE5"/>
  <w15:chartTrackingRefBased/>
  <w15:docId w15:val="{DADB72FB-4530-4279-93FB-78CCEA21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2D7"/>
    <w:pPr>
      <w:spacing w:line="22" w:lineRule="atLeast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72D7"/>
    <w:rPr>
      <w:rFonts w:ascii="Arial" w:hAnsi="Arial" w:cs="Arial"/>
      <w:b/>
      <w:sz w:val="24"/>
      <w:szCs w:val="24"/>
    </w:rPr>
  </w:style>
  <w:style w:type="paragraph" w:customStyle="1" w:styleId="2">
    <w:name w:val="2"/>
    <w:basedOn w:val="Nagwek2"/>
    <w:next w:val="Nagwek2"/>
    <w:link w:val="2Znak"/>
    <w:qFormat/>
    <w:rsid w:val="008160D5"/>
    <w:pPr>
      <w:spacing w:line="276" w:lineRule="auto"/>
    </w:pPr>
    <w:rPr>
      <w:rFonts w:ascii="Arial" w:hAnsi="Arial" w:cs="Arial"/>
      <w:b/>
      <w:color w:val="auto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nak">
    <w:name w:val="2 Znak"/>
    <w:basedOn w:val="Nagwek2Znak"/>
    <w:link w:val="2"/>
    <w:rsid w:val="008160D5"/>
    <w:rPr>
      <w:rFonts w:ascii="Arial" w:eastAsiaTheme="majorEastAsia" w:hAnsi="Arial" w:cs="Arial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7113-8869-41DF-BD69-5707B47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1/2022 Prezydenta Miasta Włocławek z dn. 4 listopada 2022 r.</vt:lpstr>
    </vt:vector>
  </TitlesOfParts>
  <Company>Urząd Miasta Włocławe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1/2022 Prezydenta Miasta Włocławek z dn. 4 listopada 2022 r.</dc:title>
  <dc:subject/>
  <dc:creator>Dominika Kurtys</dc:creator>
  <cp:keywords>Zarządzenie Prezydenta Miasta Włocławek</cp:keywords>
  <cp:lastModifiedBy>Łukasz Stolarski</cp:lastModifiedBy>
  <cp:revision>3</cp:revision>
  <cp:lastPrinted>2022-10-20T11:54:00Z</cp:lastPrinted>
  <dcterms:created xsi:type="dcterms:W3CDTF">2022-11-04T10:05:00Z</dcterms:created>
  <dcterms:modified xsi:type="dcterms:W3CDTF">2022-11-04T12:01:00Z</dcterms:modified>
</cp:coreProperties>
</file>